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FF69AC" w:rsidRPr="00FF69AC" w14:paraId="0FA98ABE" w14:textId="77777777" w:rsidTr="00FF69AC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5E9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D2C0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F80D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E91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454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3AAF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2232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9AC" w:rsidRPr="00FF69AC" w14:paraId="6F5E39AF" w14:textId="77777777" w:rsidTr="00FF69AC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65CD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4DF5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A2D5372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FF69AC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an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130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F2D8" w14:textId="77777777" w:rsidR="00FF69AC" w:rsidRPr="00FF69AC" w:rsidRDefault="00FF69AC" w:rsidP="00FF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9AC" w:rsidRPr="00FF69AC" w14:paraId="5E50CE4F" w14:textId="77777777" w:rsidTr="00FF69AC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CD7DA1A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FD6BDBC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C39A82A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AF54F6A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FF46E99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F43BC4D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49B8BDA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FF69AC" w:rsidRPr="00FF69AC" w14:paraId="62F5A930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79BAB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BC95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7B664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D057B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7E991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984E1F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F9CB36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FF69AC" w:rsidRPr="00FF69AC" w14:paraId="435DDBEA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876B9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F5A59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9B23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6D66E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CE366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B1C84B1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1B537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FF69AC" w:rsidRPr="00FF69AC" w14:paraId="721FE041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A7821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F2E7B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6E9C5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3072D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736AB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09187C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3FD2923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FF69AC" w:rsidRPr="00FF69AC" w14:paraId="4FA8CFEF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B14D3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ABC32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27FF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3EA3E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E1940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BAB861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43F207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FF69AC" w:rsidRPr="00FF69AC" w14:paraId="34ED1F45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DD20D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00879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1FC4D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8D07E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3464A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0C80E4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BB975E9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69AC" w:rsidRPr="00FF69AC" w14:paraId="0CEE4A85" w14:textId="77777777" w:rsidTr="00FF69AC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579AE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9B2FF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4AF9D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1DEBF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B0E85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588C295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9DA5CB" w14:textId="77777777" w:rsidR="00FF69AC" w:rsidRPr="00FF69AC" w:rsidRDefault="00FF69AC" w:rsidP="00FF6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9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57A7" w14:textId="77777777" w:rsidR="00B04DA5" w:rsidRDefault="00B04DA5" w:rsidP="00A87343">
      <w:pPr>
        <w:spacing w:after="0" w:line="240" w:lineRule="auto"/>
      </w:pPr>
      <w:r>
        <w:separator/>
      </w:r>
    </w:p>
  </w:endnote>
  <w:endnote w:type="continuationSeparator" w:id="0">
    <w:p w14:paraId="43A95614" w14:textId="77777777" w:rsidR="00B04DA5" w:rsidRDefault="00B04DA5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682C" w14:textId="77777777" w:rsidR="00B04DA5" w:rsidRDefault="00B04DA5" w:rsidP="00A87343">
      <w:pPr>
        <w:spacing w:after="0" w:line="240" w:lineRule="auto"/>
      </w:pPr>
      <w:r>
        <w:separator/>
      </w:r>
    </w:p>
  </w:footnote>
  <w:footnote w:type="continuationSeparator" w:id="0">
    <w:p w14:paraId="0644D06F" w14:textId="77777777" w:rsidR="00B04DA5" w:rsidRDefault="00B04DA5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04DA5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4:00Z</cp:lastPrinted>
  <dcterms:created xsi:type="dcterms:W3CDTF">2022-11-25T02:44:00Z</dcterms:created>
  <dcterms:modified xsi:type="dcterms:W3CDTF">2022-11-25T02:44:00Z</dcterms:modified>
</cp:coreProperties>
</file>